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atFirm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ntelská ulica 27/15, Trhová Hradsk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3618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441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5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618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4416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